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60C1659A" w:rsidR="001B4542" w:rsidRDefault="00BA1133" w:rsidP="001B4542">
      <w:pPr>
        <w:jc w:val="center"/>
        <w:rPr>
          <w:b/>
        </w:rPr>
      </w:pPr>
      <w:r>
        <w:rPr>
          <w:b/>
        </w:rPr>
        <w:t>Foundations</w:t>
      </w:r>
      <w:r w:rsidR="00340031">
        <w:rPr>
          <w:b/>
        </w:rPr>
        <w:t xml:space="preserve"> of Mathematics and Pre-Calculus 10</w:t>
      </w:r>
    </w:p>
    <w:p w14:paraId="04152BEE" w14:textId="1398F9A8" w:rsidR="009C68A6" w:rsidRDefault="001B4542" w:rsidP="009C68A6">
      <w:pPr>
        <w:jc w:val="center"/>
        <w:rPr>
          <w:b/>
          <w:u w:val="single"/>
        </w:rPr>
      </w:pPr>
      <w:r w:rsidRPr="001B4542">
        <w:rPr>
          <w:b/>
          <w:u w:val="single"/>
        </w:rPr>
        <w:t xml:space="preserve">Chapter </w:t>
      </w:r>
      <w:r w:rsidR="00340031">
        <w:rPr>
          <w:b/>
          <w:u w:val="single"/>
        </w:rPr>
        <w:t>2</w:t>
      </w:r>
      <w:r w:rsidR="000E2A2A">
        <w:rPr>
          <w:b/>
          <w:u w:val="single"/>
        </w:rPr>
        <w:t xml:space="preserve">: </w:t>
      </w:r>
      <w:r w:rsidR="00340031">
        <w:rPr>
          <w:b/>
          <w:u w:val="single"/>
        </w:rPr>
        <w:t>Radicals</w:t>
      </w: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" filled="f" strokecolor="black [3213]">
                <v:shadow on="t" opacity="22937f" mv:blur="40000f" origin=",.5" offset="0,23000emu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4EC10662" w:rsidR="007145A5" w:rsidRDefault="007145A5" w:rsidP="007145A5">
      <w:pPr>
        <w:rPr>
          <w:b/>
          <w:u w:val="single"/>
        </w:rPr>
      </w:pPr>
      <w:r w:rsidRPr="007145A5">
        <w:rPr>
          <w:b/>
          <w:u w:val="single"/>
        </w:rPr>
        <w:t>Chapter Project</w:t>
      </w:r>
    </w:p>
    <w:p w14:paraId="41AF168E" w14:textId="77777777" w:rsidR="002E6F0C" w:rsidRPr="007145A5" w:rsidRDefault="002E6F0C" w:rsidP="007145A5">
      <w:pPr>
        <w:rPr>
          <w:b/>
          <w:u w:val="single"/>
        </w:rPr>
      </w:pPr>
    </w:p>
    <w:p w14:paraId="3CB033D3" w14:textId="24FC5AEF" w:rsidR="007145A5" w:rsidRDefault="007145A5" w:rsidP="007145A5">
      <w:r>
        <w:t xml:space="preserve">Do </w:t>
      </w:r>
      <w:r w:rsidR="00340031">
        <w:t>Problem Set #1</w:t>
      </w:r>
      <w:r w:rsidR="002E6F0C">
        <w:t xml:space="preserve"> (get worksheet from me)</w:t>
      </w:r>
      <w:r>
        <w:tab/>
      </w:r>
      <w:r>
        <w:tab/>
      </w:r>
      <w:r w:rsidR="00A03F86">
        <w:t xml:space="preserve">    </w:t>
      </w:r>
      <w:r w:rsidR="00340031">
        <w:tab/>
      </w:r>
      <w:r w:rsidR="00340031">
        <w:tab/>
      </w:r>
      <w:r w:rsidR="00340031">
        <w:tab/>
      </w:r>
      <w:r w:rsidR="00A03F86">
        <w:t xml:space="preserve"> </w:t>
      </w:r>
      <w:r w:rsidR="00A03F86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instrText xml:space="preserve"> FORMCHECKBOX </w:instrText>
      </w:r>
      <w:r>
        <w:fldChar w:fldCharType="end"/>
      </w:r>
      <w:bookmarkEnd w:id="0"/>
    </w:p>
    <w:p w14:paraId="4544E969" w14:textId="77777777" w:rsidR="007145A5" w:rsidRDefault="007145A5" w:rsidP="007145A5"/>
    <w:p w14:paraId="5DFE4BBC" w14:textId="77777777" w:rsidR="007145A5" w:rsidRDefault="007145A5" w:rsidP="0077343B"/>
    <w:p w14:paraId="0C1F2BD1" w14:textId="22E0A095" w:rsidR="007145A5" w:rsidRP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31EF4844" w14:textId="59D20804" w:rsidR="001B4542" w:rsidRPr="00F96D14" w:rsidRDefault="00340031" w:rsidP="00F96D14">
      <w:pPr>
        <w:rPr>
          <w:b/>
        </w:rPr>
      </w:pPr>
      <w:r>
        <w:rPr>
          <w:b/>
        </w:rPr>
        <w:t>2</w:t>
      </w:r>
      <w:r w:rsidR="00F96D14">
        <w:rPr>
          <w:b/>
        </w:rPr>
        <w:t xml:space="preserve">.1 </w:t>
      </w:r>
      <w:r w:rsidR="001B4542" w:rsidRPr="00F96D14">
        <w:rPr>
          <w:b/>
        </w:rPr>
        <w:t xml:space="preserve">– </w:t>
      </w:r>
      <w:r>
        <w:rPr>
          <w:b/>
        </w:rPr>
        <w:t>Number Systems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7444C">
        <w:instrText xml:space="preserve"> FORMCHECKBOX </w:instrText>
      </w:r>
      <w:r w:rsidR="00B7444C">
        <w:fldChar w:fldCharType="end"/>
      </w:r>
      <w:bookmarkEnd w:id="1"/>
    </w:p>
    <w:p w14:paraId="7109E6ED" w14:textId="0A70D755" w:rsidR="001B4542" w:rsidRDefault="001B4542" w:rsidP="00340031">
      <w:pPr>
        <w:pStyle w:val="ListParagraph"/>
        <w:numPr>
          <w:ilvl w:val="0"/>
          <w:numId w:val="2"/>
        </w:numPr>
      </w:pPr>
      <w:r>
        <w:t>Assignment:</w:t>
      </w:r>
      <w:r w:rsidR="00BA1133">
        <w:t xml:space="preserve"> </w:t>
      </w:r>
      <w:r w:rsidR="00340031" w:rsidRPr="00340031">
        <w:t>p. 59 #2 - 4; 6 (</w:t>
      </w:r>
      <w:proofErr w:type="spellStart"/>
      <w:r w:rsidR="00340031" w:rsidRPr="00340031">
        <w:t>a</w:t>
      </w:r>
      <w:proofErr w:type="gramStart"/>
      <w:r w:rsidR="00340031" w:rsidRPr="00340031">
        <w:t>,c,e,g,i,k,m,o</w:t>
      </w:r>
      <w:proofErr w:type="spellEnd"/>
      <w:proofErr w:type="gramEnd"/>
      <w:r w:rsidR="00340031" w:rsidRPr="00340031">
        <w:t>)</w:t>
      </w:r>
      <w:r w:rsidR="00340031">
        <w:tab/>
      </w:r>
      <w:r w:rsidR="00340031">
        <w:tab/>
      </w:r>
      <w:r w:rsidR="00340031">
        <w:tab/>
      </w:r>
      <w:r w:rsidR="009C68A6">
        <w:t xml:space="preserve">                        </w:t>
      </w:r>
      <w:r w:rsidR="00B744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7444C">
        <w:instrText xml:space="preserve"> FORMCHECKBOX </w:instrText>
      </w:r>
      <w:r w:rsidR="00B7444C">
        <w:fldChar w:fldCharType="end"/>
      </w:r>
      <w:bookmarkEnd w:id="2"/>
      <w:r>
        <w:br/>
      </w:r>
    </w:p>
    <w:p w14:paraId="7C5433ED" w14:textId="77777777" w:rsidR="003B133F" w:rsidRPr="001B4542" w:rsidRDefault="003B133F" w:rsidP="003B133F"/>
    <w:p w14:paraId="23ED0E42" w14:textId="347DBB4A" w:rsidR="001B4542" w:rsidRPr="00340031" w:rsidRDefault="00340031" w:rsidP="00F96D14">
      <w:pPr>
        <w:rPr>
          <w:b/>
          <w:bCs/>
        </w:rPr>
      </w:pPr>
      <w:r>
        <w:rPr>
          <w:b/>
        </w:rPr>
        <w:t>2.2</w:t>
      </w:r>
      <w:r w:rsidR="000E2A2A">
        <w:rPr>
          <w:b/>
        </w:rPr>
        <w:t xml:space="preserve"> </w:t>
      </w:r>
      <w:r w:rsidR="000E2A2A" w:rsidRPr="00AB2ABA">
        <w:rPr>
          <w:b/>
        </w:rPr>
        <w:t xml:space="preserve">– </w:t>
      </w:r>
      <w:r w:rsidRPr="00340031">
        <w:rPr>
          <w:b/>
          <w:bCs/>
        </w:rPr>
        <w:t>Greatest Common Factor and Least Common Multiple (part 1 of 2)</w:t>
      </w:r>
    </w:p>
    <w:p w14:paraId="5848ACB4" w14:textId="03B3E860" w:rsidR="001B4542" w:rsidRPr="00AB2ABA" w:rsidRDefault="001B4542" w:rsidP="001B4542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7444C" w:rsidRPr="00AB2ABA">
        <w:instrText xml:space="preserve"> FORMCHECKBOX </w:instrText>
      </w:r>
      <w:r w:rsidR="00B7444C" w:rsidRPr="00AB2ABA">
        <w:fldChar w:fldCharType="end"/>
      </w:r>
      <w:bookmarkEnd w:id="3"/>
    </w:p>
    <w:p w14:paraId="77164E1A" w14:textId="078D590D" w:rsidR="001B4542" w:rsidRPr="00AB2ABA" w:rsidRDefault="001B4542" w:rsidP="00340031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40031" w:rsidRPr="00340031">
        <w:t xml:space="preserve">p. 68 #1, 2; 6 (a - f); 7 - 8 (a, c, e, g, </w:t>
      </w:r>
      <w:proofErr w:type="spellStart"/>
      <w:r w:rsidR="00340031" w:rsidRPr="00340031">
        <w:t>i</w:t>
      </w:r>
      <w:proofErr w:type="spellEnd"/>
      <w:r w:rsidR="00340031" w:rsidRPr="00340031">
        <w:t>) </w:t>
      </w:r>
      <w:r w:rsidR="00340031">
        <w:tab/>
      </w:r>
      <w:r w:rsidR="00340031">
        <w:tab/>
      </w:r>
      <w:r w:rsidR="00340031">
        <w:tab/>
      </w:r>
      <w:r w:rsidR="00340031">
        <w:tab/>
      </w:r>
      <w:r w:rsidR="000E2A2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E2A2A" w:rsidRPr="00AB2ABA">
        <w:instrText xml:space="preserve"> FORMCHECKBOX </w:instrText>
      </w:r>
      <w:r w:rsidR="000E2A2A" w:rsidRPr="00AB2ABA">
        <w:fldChar w:fldCharType="end"/>
      </w:r>
      <w:bookmarkEnd w:id="4"/>
      <w:r w:rsidR="000E2A2A" w:rsidRPr="00AB2ABA">
        <w:t xml:space="preserve">               </w:t>
      </w:r>
    </w:p>
    <w:p w14:paraId="02B5E09F" w14:textId="77777777" w:rsidR="00F96D14" w:rsidRPr="00AB2ABA" w:rsidRDefault="00F96D14" w:rsidP="00F96D14"/>
    <w:p w14:paraId="42C67730" w14:textId="77777777" w:rsidR="003B133F" w:rsidRPr="00AB2ABA" w:rsidRDefault="003B133F" w:rsidP="00F96D14"/>
    <w:p w14:paraId="51B4DE2B" w14:textId="5C345CB3" w:rsidR="00F96D14" w:rsidRPr="00AB2ABA" w:rsidRDefault="00340031" w:rsidP="009C68A6">
      <w:pPr>
        <w:ind w:left="720" w:hanging="720"/>
        <w:rPr>
          <w:b/>
        </w:rPr>
      </w:pPr>
      <w:r>
        <w:rPr>
          <w:b/>
        </w:rPr>
        <w:t>2</w:t>
      </w:r>
      <w:r w:rsidR="000E2A2A" w:rsidRPr="00AB2ABA">
        <w:rPr>
          <w:b/>
        </w:rPr>
        <w:t>.2</w:t>
      </w:r>
      <w:r w:rsidR="00F96D14" w:rsidRPr="00AB2ABA">
        <w:rPr>
          <w:b/>
        </w:rPr>
        <w:t xml:space="preserve"> – </w:t>
      </w:r>
      <w:r w:rsidRPr="00340031">
        <w:rPr>
          <w:b/>
          <w:bCs/>
        </w:rPr>
        <w:t>Greatest Common Factor a</w:t>
      </w:r>
      <w:r>
        <w:rPr>
          <w:b/>
          <w:bCs/>
        </w:rPr>
        <w:t>nd Least Common Multiple (part 2</w:t>
      </w:r>
      <w:r w:rsidRPr="00340031">
        <w:rPr>
          <w:b/>
          <w:bCs/>
        </w:rPr>
        <w:t xml:space="preserve"> of 2)</w:t>
      </w:r>
    </w:p>
    <w:p w14:paraId="22BBFD4D" w14:textId="77777777" w:rsidR="00F96D14" w:rsidRPr="00AB2ABA" w:rsidRDefault="00F96D14" w:rsidP="00F96D14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111AF1A4" w14:textId="0CE000E5" w:rsidR="00F96D14" w:rsidRPr="00340031" w:rsidRDefault="00F96D14" w:rsidP="00340031">
      <w:pPr>
        <w:pStyle w:val="ListParagraph"/>
        <w:numPr>
          <w:ilvl w:val="0"/>
          <w:numId w:val="3"/>
        </w:numPr>
      </w:pPr>
      <w:r w:rsidRPr="00AB2ABA">
        <w:t xml:space="preserve">Assignment: </w:t>
      </w:r>
      <w:r w:rsidR="00340031" w:rsidRPr="00340031">
        <w:t>p. 70 #5, 9, 10 (</w:t>
      </w:r>
      <w:proofErr w:type="spellStart"/>
      <w:r w:rsidR="00340031" w:rsidRPr="00340031">
        <w:t>a</w:t>
      </w:r>
      <w:proofErr w:type="gramStart"/>
      <w:r w:rsidR="00340031" w:rsidRPr="00340031">
        <w:t>,c,e,g,i,k,m,o</w:t>
      </w:r>
      <w:proofErr w:type="spellEnd"/>
      <w:proofErr w:type="gramEnd"/>
      <w:r w:rsidR="00340031" w:rsidRPr="00340031">
        <w:t>); 12, 14, 16</w:t>
      </w:r>
      <w:r w:rsidR="00340031">
        <w:tab/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AB2ABA">
        <w:instrText xml:space="preserve"> FORMCHECKBOX </w:instrText>
      </w:r>
      <w:r w:rsidR="00AB2ABA" w:rsidRPr="00AB2ABA">
        <w:fldChar w:fldCharType="end"/>
      </w:r>
    </w:p>
    <w:p w14:paraId="199B074F" w14:textId="76BB9460" w:rsidR="006C0686" w:rsidRPr="00AB2ABA" w:rsidRDefault="006C0686" w:rsidP="006C0686"/>
    <w:p w14:paraId="52D749B9" w14:textId="77777777" w:rsidR="003B133F" w:rsidRPr="00AB2ABA" w:rsidRDefault="003B133F" w:rsidP="006C0686"/>
    <w:p w14:paraId="6B742A01" w14:textId="576D6E4C" w:rsidR="001B4542" w:rsidRPr="00AB2ABA" w:rsidRDefault="00340031" w:rsidP="00F96D14">
      <w:pPr>
        <w:rPr>
          <w:b/>
        </w:rPr>
      </w:pPr>
      <w:r>
        <w:rPr>
          <w:b/>
        </w:rPr>
        <w:t>2</w:t>
      </w:r>
      <w:r w:rsidR="009C68A6" w:rsidRPr="00AB2ABA">
        <w:rPr>
          <w:b/>
        </w:rPr>
        <w:t>.3</w:t>
      </w:r>
      <w:r w:rsidR="00F96D14" w:rsidRPr="00AB2ABA">
        <w:rPr>
          <w:b/>
        </w:rPr>
        <w:t xml:space="preserve"> </w:t>
      </w:r>
      <w:r w:rsidR="001B4542" w:rsidRPr="00AB2ABA">
        <w:rPr>
          <w:b/>
        </w:rPr>
        <w:t xml:space="preserve">– </w:t>
      </w:r>
      <w:r>
        <w:rPr>
          <w:b/>
        </w:rPr>
        <w:t>Squares and Square Roots</w:t>
      </w:r>
    </w:p>
    <w:p w14:paraId="627C4D11" w14:textId="4CE251E2" w:rsidR="00C909F0" w:rsidRPr="00AB2ABA" w:rsidRDefault="00C909F0" w:rsidP="006C0686">
      <w:pPr>
        <w:pStyle w:val="ListParagraph"/>
        <w:numPr>
          <w:ilvl w:val="0"/>
          <w:numId w:val="3"/>
        </w:numPr>
      </w:pPr>
      <w:r w:rsidRPr="00AB2ABA">
        <w:rPr>
          <w:u w:val="single"/>
        </w:rPr>
        <w:t>Quiz</w:t>
      </w:r>
      <w:r w:rsidR="00437CF5">
        <w:rPr>
          <w:u w:val="single"/>
        </w:rPr>
        <w:t xml:space="preserve"> #1</w:t>
      </w:r>
      <w:r w:rsidRPr="00AB2ABA">
        <w:t xml:space="preserve"> –</w:t>
      </w:r>
      <w:r w:rsidR="00A03F86" w:rsidRPr="00AB2ABA">
        <w:t xml:space="preserve"> </w:t>
      </w:r>
      <w:r w:rsidR="00340031">
        <w:t>sections 2</w:t>
      </w:r>
      <w:r w:rsidR="002A2DB6" w:rsidRPr="00AB2ABA">
        <w:t xml:space="preserve">.1 / </w:t>
      </w:r>
      <w:r w:rsidR="00340031">
        <w:t>2</w:t>
      </w:r>
      <w:r w:rsidRPr="00AB2ABA">
        <w:t>.2 (make corrections)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B7444C" w:rsidRPr="00AB2ABA">
        <w:instrText xml:space="preserve"> FORMCHECKBOX </w:instrText>
      </w:r>
      <w:r w:rsidR="00B7444C" w:rsidRPr="00AB2ABA">
        <w:fldChar w:fldCharType="end"/>
      </w:r>
      <w:bookmarkEnd w:id="5"/>
    </w:p>
    <w:p w14:paraId="55A563CF" w14:textId="4FAC9B9D" w:rsidR="006C0686" w:rsidRPr="00AB2ABA" w:rsidRDefault="006C0686" w:rsidP="006C0686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B7444C" w:rsidRPr="00AB2ABA">
        <w:instrText xml:space="preserve"> FORMCHECKBOX </w:instrText>
      </w:r>
      <w:r w:rsidR="00B7444C" w:rsidRPr="00AB2ABA">
        <w:fldChar w:fldCharType="end"/>
      </w:r>
      <w:bookmarkEnd w:id="6"/>
    </w:p>
    <w:p w14:paraId="44F2E5D9" w14:textId="323CA0ED" w:rsidR="006C0686" w:rsidRPr="00340031" w:rsidRDefault="006C0686" w:rsidP="00340031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40031" w:rsidRPr="00340031">
        <w:t>p. 78 #1 - 4 (</w:t>
      </w:r>
      <w:proofErr w:type="spellStart"/>
      <w:r w:rsidR="00340031" w:rsidRPr="00340031">
        <w:t>a</w:t>
      </w:r>
      <w:proofErr w:type="gramStart"/>
      <w:r w:rsidR="00340031" w:rsidRPr="00340031">
        <w:t>,c,e,g,i</w:t>
      </w:r>
      <w:proofErr w:type="spellEnd"/>
      <w:proofErr w:type="gramEnd"/>
      <w:r w:rsidR="00340031" w:rsidRPr="00340031">
        <w:t>); 5 - 10 (any 4)</w:t>
      </w:r>
      <w:r w:rsidR="00340031">
        <w:tab/>
      </w:r>
      <w:r w:rsidR="00340031">
        <w:tab/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B7444C" w:rsidRPr="00AB2AB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B7444C" w:rsidRPr="00AB2ABA">
        <w:instrText xml:space="preserve"> FORMCHECKBOX </w:instrText>
      </w:r>
      <w:r w:rsidR="00B7444C" w:rsidRPr="00AB2ABA">
        <w:fldChar w:fldCharType="end"/>
      </w:r>
      <w:bookmarkEnd w:id="7"/>
    </w:p>
    <w:p w14:paraId="6BB34B93" w14:textId="153814CC" w:rsidR="007145A5" w:rsidRPr="00AB2ABA" w:rsidRDefault="007145A5" w:rsidP="006C0686"/>
    <w:p w14:paraId="28341D85" w14:textId="77777777" w:rsidR="003B133F" w:rsidRPr="006C0686" w:rsidRDefault="003B133F" w:rsidP="006C0686"/>
    <w:p w14:paraId="080343A9" w14:textId="46B659CE" w:rsidR="001B4542" w:rsidRPr="009C68A6" w:rsidRDefault="00340031" w:rsidP="009C68A6">
      <w:pPr>
        <w:rPr>
          <w:b/>
        </w:rPr>
      </w:pPr>
      <w:r>
        <w:rPr>
          <w:b/>
        </w:rPr>
        <w:t>2</w:t>
      </w:r>
      <w:r w:rsidR="009C68A6" w:rsidRPr="009C68A6">
        <w:rPr>
          <w:b/>
        </w:rPr>
        <w:t>.4</w:t>
      </w:r>
      <w:r w:rsidR="00A03F86">
        <w:rPr>
          <w:b/>
        </w:rPr>
        <w:t xml:space="preserve"> </w:t>
      </w:r>
      <w:r w:rsidR="00BA1133" w:rsidRPr="009C68A6">
        <w:rPr>
          <w:b/>
        </w:rPr>
        <w:t xml:space="preserve">– </w:t>
      </w:r>
      <w:r>
        <w:rPr>
          <w:b/>
        </w:rPr>
        <w:t>Rational and Irrational Numbers</w:t>
      </w:r>
    </w:p>
    <w:p w14:paraId="00475495" w14:textId="056EA70C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B7444C">
        <w:instrText xml:space="preserve"> FORMCHECKBOX </w:instrText>
      </w:r>
      <w:r w:rsidR="00B7444C">
        <w:fldChar w:fldCharType="end"/>
      </w:r>
      <w:bookmarkEnd w:id="8"/>
    </w:p>
    <w:p w14:paraId="4B8495B8" w14:textId="5E686DCA" w:rsidR="006C0686" w:rsidRDefault="006C0686" w:rsidP="00340031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 w:rsidR="00A03F86">
        <w:t xml:space="preserve"> </w:t>
      </w:r>
      <w:r w:rsidR="00340031" w:rsidRPr="00340031">
        <w:t xml:space="preserve">p. 83 #1, 2; 6 - 8 (a, c, e, g, </w:t>
      </w:r>
      <w:proofErr w:type="spellStart"/>
      <w:r w:rsidR="00340031" w:rsidRPr="00340031">
        <w:t>i</w:t>
      </w:r>
      <w:proofErr w:type="spellEnd"/>
      <w:r w:rsidR="00340031" w:rsidRPr="00340031">
        <w:t>)</w:t>
      </w:r>
      <w:r w:rsidR="00340031">
        <w:tab/>
      </w:r>
      <w:r w:rsidR="00340031">
        <w:tab/>
      </w:r>
      <w:r w:rsidR="00340031">
        <w:tab/>
      </w:r>
      <w:r w:rsidR="00340031">
        <w:tab/>
      </w:r>
      <w:r w:rsidR="00340031">
        <w:tab/>
      </w:r>
      <w:r w:rsidR="00B7444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B7444C">
        <w:instrText xml:space="preserve"> FORMCHECKBOX </w:instrText>
      </w:r>
      <w:r w:rsidR="00B7444C">
        <w:fldChar w:fldCharType="end"/>
      </w:r>
      <w:bookmarkEnd w:id="9"/>
    </w:p>
    <w:p w14:paraId="53B6AD76" w14:textId="77777777" w:rsidR="002E6F0C" w:rsidRDefault="002E6F0C" w:rsidP="00F96D14"/>
    <w:p w14:paraId="725D2C96" w14:textId="77777777" w:rsidR="003B133F" w:rsidRPr="006C0686" w:rsidRDefault="003B133F" w:rsidP="00F96D14"/>
    <w:p w14:paraId="52BE7E33" w14:textId="4D19BCDC" w:rsidR="001B4542" w:rsidRPr="00340031" w:rsidRDefault="001B4542" w:rsidP="00340031">
      <w:pPr>
        <w:pStyle w:val="ListParagraph"/>
        <w:numPr>
          <w:ilvl w:val="1"/>
          <w:numId w:val="13"/>
        </w:numPr>
        <w:rPr>
          <w:b/>
        </w:rPr>
      </w:pPr>
      <w:r w:rsidRPr="00340031">
        <w:rPr>
          <w:b/>
        </w:rPr>
        <w:t xml:space="preserve">– </w:t>
      </w:r>
      <w:r w:rsidR="00340031">
        <w:rPr>
          <w:b/>
        </w:rPr>
        <w:t>Simplifying Radicals</w:t>
      </w:r>
    </w:p>
    <w:p w14:paraId="0A8081B4" w14:textId="4D000127" w:rsidR="00BA1133" w:rsidRDefault="008D3210" w:rsidP="00AB2ABA">
      <w:pPr>
        <w:pStyle w:val="ListParagraph"/>
        <w:numPr>
          <w:ilvl w:val="0"/>
          <w:numId w:val="3"/>
        </w:numPr>
      </w:pPr>
      <w:r w:rsidRPr="008D3210">
        <w:rPr>
          <w:u w:val="single"/>
        </w:rPr>
        <w:t>Quiz</w:t>
      </w:r>
      <w:r w:rsidR="00437CF5">
        <w:rPr>
          <w:u w:val="single"/>
        </w:rPr>
        <w:t xml:space="preserve"> #2</w:t>
      </w:r>
      <w:r w:rsidR="00340031">
        <w:t xml:space="preserve"> – sections 2.3 / 2</w:t>
      </w:r>
      <w:r>
        <w:t>.4 (make corrections)</w:t>
      </w:r>
      <w:r>
        <w:tab/>
      </w:r>
      <w:r w:rsidR="00AB2ABA">
        <w:tab/>
      </w:r>
      <w:r w:rsidR="00AB2ABA">
        <w:tab/>
      </w:r>
      <w:r w:rsidR="00AB2ABA">
        <w:tab/>
      </w:r>
      <w:r w:rsidR="00AB2AB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B2ABA">
        <w:instrText xml:space="preserve"> FORMCHECKBOX </w:instrText>
      </w:r>
      <w:r w:rsidR="00AB2ABA">
        <w:fldChar w:fldCharType="end"/>
      </w:r>
    </w:p>
    <w:p w14:paraId="70FC402B" w14:textId="605967F8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B7444C">
        <w:instrText xml:space="preserve"> FORMCHECKBOX </w:instrText>
      </w:r>
      <w:r w:rsidR="00B7444C">
        <w:fldChar w:fldCharType="end"/>
      </w:r>
      <w:bookmarkEnd w:id="10"/>
    </w:p>
    <w:p w14:paraId="4CB85A96" w14:textId="6272772A" w:rsidR="003F54E7" w:rsidRDefault="006C0686" w:rsidP="00340031">
      <w:pPr>
        <w:pStyle w:val="ListParagraph"/>
        <w:numPr>
          <w:ilvl w:val="0"/>
          <w:numId w:val="3"/>
        </w:numPr>
      </w:pPr>
      <w:r>
        <w:t>Assignment:</w:t>
      </w:r>
      <w:r w:rsidR="00A03F86">
        <w:t xml:space="preserve"> </w:t>
      </w:r>
      <w:r w:rsidR="00340031" w:rsidRPr="00340031">
        <w:t>p. 89 #1 - 10 (</w:t>
      </w:r>
      <w:proofErr w:type="spellStart"/>
      <w:r w:rsidR="00340031" w:rsidRPr="00340031">
        <w:t>a</w:t>
      </w:r>
      <w:proofErr w:type="gramStart"/>
      <w:r w:rsidR="00340031" w:rsidRPr="00340031">
        <w:t>,c,e,g,i</w:t>
      </w:r>
      <w:proofErr w:type="spellEnd"/>
      <w:proofErr w:type="gramEnd"/>
      <w:r w:rsidR="00340031" w:rsidRPr="00340031">
        <w:t>); 11, 13, 15, 17</w:t>
      </w:r>
      <w:r w:rsidR="00340031">
        <w:tab/>
      </w:r>
      <w:r w:rsidR="00340031">
        <w:tab/>
      </w:r>
      <w:r w:rsidR="00340031">
        <w:tab/>
      </w:r>
      <w:r w:rsidR="00340031">
        <w:tab/>
      </w:r>
      <w:r w:rsidR="00AB2AB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B2ABA">
        <w:instrText xml:space="preserve"> FORMCHECKBOX </w:instrText>
      </w:r>
      <w:r w:rsidR="00AB2ABA">
        <w:fldChar w:fldCharType="end"/>
      </w:r>
    </w:p>
    <w:p w14:paraId="43E217A3" w14:textId="77777777" w:rsidR="00340031" w:rsidRDefault="00340031" w:rsidP="00340031"/>
    <w:p w14:paraId="6831FAE0" w14:textId="77777777" w:rsidR="00340031" w:rsidRDefault="00340031" w:rsidP="00340031"/>
    <w:p w14:paraId="31701814" w14:textId="77777777" w:rsidR="00340031" w:rsidRDefault="00340031" w:rsidP="00340031"/>
    <w:p w14:paraId="1698BE3D" w14:textId="77777777" w:rsidR="00340031" w:rsidRPr="00F96D14" w:rsidRDefault="00340031" w:rsidP="00340031">
      <w:pPr>
        <w:rPr>
          <w:b/>
        </w:rPr>
      </w:pPr>
      <w:r>
        <w:rPr>
          <w:b/>
        </w:rPr>
        <w:lastRenderedPageBreak/>
        <w:t xml:space="preserve">2.6 </w:t>
      </w:r>
      <w:r w:rsidRPr="00F96D14">
        <w:rPr>
          <w:b/>
        </w:rPr>
        <w:t xml:space="preserve">– </w:t>
      </w:r>
      <w:r>
        <w:rPr>
          <w:b/>
        </w:rPr>
        <w:t>Exponential Notation (part 1 of 3)</w:t>
      </w:r>
    </w:p>
    <w:p w14:paraId="7CC6E5E0" w14:textId="77777777" w:rsidR="00340031" w:rsidRDefault="00340031" w:rsidP="00340031">
      <w:pPr>
        <w:pStyle w:val="ListParagraph"/>
        <w:numPr>
          <w:ilvl w:val="0"/>
          <w:numId w:val="14"/>
        </w:numPr>
        <w:ind w:hanging="294"/>
      </w:pPr>
      <w:r>
        <w:t>Watch lesson video and complete note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56DB9A8" w14:textId="648B197D" w:rsidR="00340031" w:rsidRDefault="00340031" w:rsidP="00340031">
      <w:pPr>
        <w:pStyle w:val="ListParagraph"/>
        <w:numPr>
          <w:ilvl w:val="0"/>
          <w:numId w:val="2"/>
        </w:numPr>
        <w:ind w:left="360" w:firstLine="66"/>
      </w:pPr>
      <w:r>
        <w:t xml:space="preserve">Assignment: </w:t>
      </w:r>
      <w:r w:rsidRPr="00340031">
        <w:t>p. 102 #1 - 2; 3 (</w:t>
      </w:r>
      <w:proofErr w:type="spellStart"/>
      <w:r w:rsidRPr="00340031">
        <w:t>a</w:t>
      </w:r>
      <w:proofErr w:type="gramStart"/>
      <w:r w:rsidRPr="00340031">
        <w:t>,c,d,e</w:t>
      </w:r>
      <w:proofErr w:type="spellEnd"/>
      <w:proofErr w:type="gramEnd"/>
      <w:r w:rsidRPr="00340031">
        <w:t>); 4 (</w:t>
      </w:r>
      <w:proofErr w:type="spellStart"/>
      <w:r w:rsidRPr="00340031">
        <w:t>a,b</w:t>
      </w:r>
      <w:proofErr w:type="spellEnd"/>
      <w:r w:rsidRPr="00340031">
        <w:t>); 5 (</w:t>
      </w:r>
      <w:proofErr w:type="spellStart"/>
      <w:r w:rsidRPr="00340031">
        <w:t>a,c,e,f,g,h,k,m,o,p,q,r</w:t>
      </w:r>
      <w:proofErr w:type="spellEnd"/>
      <w:r w:rsidRPr="00340031">
        <w:t xml:space="preserve">); </w:t>
      </w:r>
      <w:r>
        <w:tab/>
      </w:r>
      <w:r>
        <w:tab/>
      </w:r>
      <w:r>
        <w:tab/>
      </w:r>
      <w:r>
        <w:tab/>
      </w:r>
      <w:r>
        <w:tab/>
      </w:r>
      <w:r w:rsidRPr="00340031">
        <w:t>11 (</w:t>
      </w:r>
      <w:proofErr w:type="spellStart"/>
      <w:r w:rsidRPr="00340031">
        <w:t>a,b,c,d,e,f,h,j,k,l</w:t>
      </w:r>
      <w:proofErr w:type="spellEnd"/>
      <w:r w:rsidRPr="00340031">
        <w:t>,)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br/>
      </w:r>
    </w:p>
    <w:p w14:paraId="0D7868D5" w14:textId="77777777" w:rsidR="00340031" w:rsidRPr="001B4542" w:rsidRDefault="00340031" w:rsidP="00340031"/>
    <w:p w14:paraId="5F5A5E29" w14:textId="1434CEBB" w:rsidR="00340031" w:rsidRPr="00340031" w:rsidRDefault="00340031" w:rsidP="00340031">
      <w:pPr>
        <w:rPr>
          <w:b/>
          <w:bCs/>
        </w:rPr>
      </w:pPr>
      <w:r>
        <w:rPr>
          <w:b/>
        </w:rPr>
        <w:t xml:space="preserve">2.6 </w:t>
      </w:r>
      <w:r w:rsidRPr="00AB2ABA">
        <w:rPr>
          <w:b/>
        </w:rPr>
        <w:t xml:space="preserve">– </w:t>
      </w:r>
      <w:r>
        <w:rPr>
          <w:b/>
        </w:rPr>
        <w:t>Exponential Notation (part 2 of 3)</w:t>
      </w:r>
    </w:p>
    <w:p w14:paraId="28DB403C" w14:textId="77777777" w:rsidR="00340031" w:rsidRPr="00AB2ABA" w:rsidRDefault="00340031" w:rsidP="00340031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7E3C0281" w14:textId="120BD31B" w:rsidR="00340031" w:rsidRPr="00AB2ABA" w:rsidRDefault="00340031" w:rsidP="00340031">
      <w:pPr>
        <w:pStyle w:val="ListParagraph"/>
        <w:numPr>
          <w:ilvl w:val="0"/>
          <w:numId w:val="3"/>
        </w:numPr>
      </w:pPr>
      <w:r w:rsidRPr="00AB2ABA">
        <w:t xml:space="preserve">Assignment: </w:t>
      </w:r>
      <w:r w:rsidRPr="00340031">
        <w:t>p. 103 #3 - 5 (do all remaining questions); 6 (skip any 3)</w:t>
      </w:r>
      <w:r>
        <w:tab/>
      </w:r>
      <w:r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  <w:r w:rsidRPr="00AB2ABA">
        <w:t xml:space="preserve">               </w:t>
      </w:r>
    </w:p>
    <w:p w14:paraId="5F38FE5B" w14:textId="77777777" w:rsidR="00340031" w:rsidRPr="00AB2ABA" w:rsidRDefault="00340031" w:rsidP="00340031"/>
    <w:p w14:paraId="2882CDB0" w14:textId="77777777" w:rsidR="00340031" w:rsidRPr="00AB2ABA" w:rsidRDefault="00340031" w:rsidP="00340031"/>
    <w:p w14:paraId="3D19B09B" w14:textId="4F59571F" w:rsidR="00340031" w:rsidRPr="00AB2ABA" w:rsidRDefault="00340031" w:rsidP="00340031">
      <w:pPr>
        <w:ind w:left="720" w:hanging="720"/>
        <w:rPr>
          <w:b/>
        </w:rPr>
      </w:pPr>
      <w:r>
        <w:rPr>
          <w:b/>
        </w:rPr>
        <w:t>2.6</w:t>
      </w:r>
      <w:r w:rsidRPr="00AB2ABA">
        <w:rPr>
          <w:b/>
        </w:rPr>
        <w:t xml:space="preserve"> – </w:t>
      </w:r>
      <w:r>
        <w:rPr>
          <w:b/>
        </w:rPr>
        <w:t>Exponential Notation (part 3 of 3)</w:t>
      </w:r>
    </w:p>
    <w:p w14:paraId="0528E45C" w14:textId="06CC9862" w:rsidR="00386D8D" w:rsidRDefault="00386D8D" w:rsidP="00340031">
      <w:pPr>
        <w:pStyle w:val="ListParagraph"/>
        <w:numPr>
          <w:ilvl w:val="0"/>
          <w:numId w:val="3"/>
        </w:numPr>
      </w:pPr>
      <w:r>
        <w:rPr>
          <w:u w:val="single"/>
        </w:rPr>
        <w:t>Quiz #3</w:t>
      </w:r>
      <w:r>
        <w:t xml:space="preserve"> – Section 2.5 and first </w:t>
      </w:r>
      <w:r w:rsidR="0097720E">
        <w:t>two</w:t>
      </w:r>
      <w:bookmarkStart w:id="11" w:name="_GoBack"/>
      <w:bookmarkEnd w:id="11"/>
      <w:r>
        <w:t xml:space="preserve"> parts of Section 2.6</w:t>
      </w:r>
      <w:r>
        <w:tab/>
      </w:r>
      <w:r>
        <w:tab/>
      </w:r>
      <w:r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1D98F1B8" w14:textId="77777777" w:rsidR="00340031" w:rsidRPr="00AB2ABA" w:rsidRDefault="00340031" w:rsidP="00340031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0F7DD74B" w14:textId="2D231CC7" w:rsidR="00340031" w:rsidRDefault="00340031" w:rsidP="00340031">
      <w:pPr>
        <w:pStyle w:val="ListParagraph"/>
        <w:numPr>
          <w:ilvl w:val="0"/>
          <w:numId w:val="3"/>
        </w:numPr>
      </w:pPr>
      <w:r w:rsidRPr="00AB2ABA">
        <w:t xml:space="preserve">Assignment: </w:t>
      </w:r>
      <w:r w:rsidRPr="00340031">
        <w:t xml:space="preserve">p. 106 #7 </w:t>
      </w:r>
      <w:r>
        <w:t>–</w:t>
      </w:r>
      <w:r w:rsidRPr="00340031">
        <w:t xml:space="preserve">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0031">
        <w:rPr>
          <w:rFonts w:eastAsia="Times New Roman"/>
          <w:color w:val="3E382A"/>
          <w:shd w:val="clear" w:color="auto" w:fill="FFFFFF"/>
        </w:rPr>
        <w:tab/>
      </w:r>
      <w:r w:rsidRPr="00AB2AB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0490C627" w14:textId="77777777" w:rsidR="00437CF5" w:rsidRDefault="00437CF5" w:rsidP="00437CF5"/>
    <w:p w14:paraId="1AC06DD9" w14:textId="77777777" w:rsidR="00437CF5" w:rsidRDefault="00437CF5" w:rsidP="00437CF5"/>
    <w:p w14:paraId="6342D9D9" w14:textId="64298A79" w:rsidR="00437CF5" w:rsidRPr="00437CF5" w:rsidRDefault="00437CF5" w:rsidP="00437CF5">
      <w:pPr>
        <w:rPr>
          <w:b/>
        </w:rPr>
      </w:pPr>
      <w:r w:rsidRPr="00437CF5">
        <w:rPr>
          <w:b/>
        </w:rPr>
        <w:t>2.7 – Chapter Review</w:t>
      </w:r>
    </w:p>
    <w:p w14:paraId="3917E143" w14:textId="51D373EC" w:rsidR="00437CF5" w:rsidRDefault="00437CF5" w:rsidP="00437CF5">
      <w:pPr>
        <w:pStyle w:val="ListParagraph"/>
        <w:numPr>
          <w:ilvl w:val="0"/>
          <w:numId w:val="15"/>
        </w:numPr>
      </w:pPr>
      <w:r>
        <w:t>Assignment: p. 110 #1; 2 – 6 (</w:t>
      </w:r>
      <w:proofErr w:type="spellStart"/>
      <w:r>
        <w:t>a</w:t>
      </w:r>
      <w:proofErr w:type="gramStart"/>
      <w:r>
        <w:t>,d,e,h</w:t>
      </w:r>
      <w:proofErr w:type="spellEnd"/>
      <w:proofErr w:type="gramEnd"/>
      <w:r>
        <w:t>); 8 – 11 (</w:t>
      </w:r>
      <w:proofErr w:type="spellStart"/>
      <w:r>
        <w:t>a,c,e,g,I,k,m,o</w:t>
      </w:r>
      <w:proofErr w:type="spellEnd"/>
      <w:r>
        <w:t>)</w:t>
      </w:r>
      <w:r>
        <w:tab/>
      </w:r>
      <w:r>
        <w:tab/>
      </w:r>
      <w:r w:rsidRPr="00AB2AB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7988A165" w14:textId="4E15C258" w:rsidR="00437CF5" w:rsidRDefault="00437CF5" w:rsidP="00437CF5">
      <w:pPr>
        <w:pStyle w:val="ListParagraph"/>
        <w:numPr>
          <w:ilvl w:val="0"/>
          <w:numId w:val="15"/>
        </w:numPr>
      </w:pPr>
      <w:r>
        <w:t>Practice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2AB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4639D298" w14:textId="77777777" w:rsidR="00437CF5" w:rsidRDefault="00437CF5" w:rsidP="00437CF5"/>
    <w:p w14:paraId="7B27DCCC" w14:textId="77777777" w:rsidR="00437CF5" w:rsidRDefault="00437CF5" w:rsidP="00437CF5"/>
    <w:p w14:paraId="434E838F" w14:textId="4EC0C7E3" w:rsidR="00437CF5" w:rsidRPr="00340031" w:rsidRDefault="00437CF5" w:rsidP="00437CF5"/>
    <w:p w14:paraId="6E88F12A" w14:textId="77777777" w:rsidR="00340031" w:rsidRPr="006C0686" w:rsidRDefault="00340031" w:rsidP="00340031"/>
    <w:sectPr w:rsidR="00340031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AAA"/>
    <w:multiLevelType w:val="multilevel"/>
    <w:tmpl w:val="AAC8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15667D"/>
    <w:multiLevelType w:val="multilevel"/>
    <w:tmpl w:val="2C645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867CE5"/>
    <w:multiLevelType w:val="hybridMultilevel"/>
    <w:tmpl w:val="68D0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D13608"/>
    <w:multiLevelType w:val="multilevel"/>
    <w:tmpl w:val="0612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361"/>
    <w:multiLevelType w:val="hybridMultilevel"/>
    <w:tmpl w:val="81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31F20"/>
    <w:multiLevelType w:val="multilevel"/>
    <w:tmpl w:val="91AE56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CD247D7"/>
    <w:multiLevelType w:val="hybridMultilevel"/>
    <w:tmpl w:val="933E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60084"/>
    <w:rsid w:val="000E2A2A"/>
    <w:rsid w:val="001A1685"/>
    <w:rsid w:val="001B4542"/>
    <w:rsid w:val="00256FBB"/>
    <w:rsid w:val="00266B29"/>
    <w:rsid w:val="002A2DB6"/>
    <w:rsid w:val="002E6F0C"/>
    <w:rsid w:val="00340031"/>
    <w:rsid w:val="003430DE"/>
    <w:rsid w:val="00386D8D"/>
    <w:rsid w:val="003B133F"/>
    <w:rsid w:val="003C5F54"/>
    <w:rsid w:val="003F54E7"/>
    <w:rsid w:val="00437CF5"/>
    <w:rsid w:val="005628C1"/>
    <w:rsid w:val="00582D3F"/>
    <w:rsid w:val="006C0686"/>
    <w:rsid w:val="006C1821"/>
    <w:rsid w:val="006E15E8"/>
    <w:rsid w:val="007145A5"/>
    <w:rsid w:val="00750CFB"/>
    <w:rsid w:val="0077343B"/>
    <w:rsid w:val="007C1015"/>
    <w:rsid w:val="00836BF9"/>
    <w:rsid w:val="0085162E"/>
    <w:rsid w:val="008D3210"/>
    <w:rsid w:val="0097720E"/>
    <w:rsid w:val="009C68A6"/>
    <w:rsid w:val="00A03F86"/>
    <w:rsid w:val="00A23E02"/>
    <w:rsid w:val="00A44745"/>
    <w:rsid w:val="00AB2ABA"/>
    <w:rsid w:val="00B33288"/>
    <w:rsid w:val="00B7444C"/>
    <w:rsid w:val="00BA1133"/>
    <w:rsid w:val="00BD0BDC"/>
    <w:rsid w:val="00C0556F"/>
    <w:rsid w:val="00C66817"/>
    <w:rsid w:val="00C909F0"/>
    <w:rsid w:val="00CF067F"/>
    <w:rsid w:val="00DA525B"/>
    <w:rsid w:val="00DA6091"/>
    <w:rsid w:val="00DF61A0"/>
    <w:rsid w:val="00E368D3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6252C-4DB6-3C4C-ACDC-9648FF5C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4</cp:revision>
  <cp:lastPrinted>2012-10-07T22:19:00Z</cp:lastPrinted>
  <dcterms:created xsi:type="dcterms:W3CDTF">2013-09-02T21:33:00Z</dcterms:created>
  <dcterms:modified xsi:type="dcterms:W3CDTF">2013-09-02T21:40:00Z</dcterms:modified>
</cp:coreProperties>
</file>